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FC69" w14:textId="2627611D" w:rsidR="00E60670" w:rsidRDefault="00E60670" w:rsidP="00E60670">
      <w:pPr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様式第６号</w:t>
      </w:r>
      <w:r>
        <w:rPr>
          <w:rFonts w:ascii="ＭＳ 明朝" w:eastAsia="ＭＳ 明朝" w:hAnsi="ＭＳ 明朝" w:hint="eastAsia"/>
          <w:color w:val="000000" w:themeColor="text1"/>
        </w:rPr>
        <w:t>－ア</w:t>
      </w:r>
    </w:p>
    <w:p w14:paraId="119D2DFA" w14:textId="77777777" w:rsidR="00E60670" w:rsidRPr="004C520C" w:rsidRDefault="00E60670" w:rsidP="00E60670">
      <w:pPr>
        <w:jc w:val="left"/>
        <w:rPr>
          <w:rFonts w:ascii="ＭＳ 明朝" w:eastAsia="ＭＳ 明朝" w:hAnsi="ＭＳ 明朝"/>
          <w:color w:val="000000" w:themeColor="text1"/>
        </w:rPr>
      </w:pPr>
    </w:p>
    <w:p w14:paraId="55F97D9A" w14:textId="60AB3172" w:rsidR="00E60670" w:rsidRDefault="00E60670" w:rsidP="00E60670">
      <w:pPr>
        <w:jc w:val="center"/>
        <w:rPr>
          <w:rFonts w:ascii="ＭＳ 明朝" w:eastAsia="ＭＳ 明朝" w:hAnsi="ＭＳ 明朝"/>
          <w:bCs/>
          <w:color w:val="000000" w:themeColor="text1"/>
          <w:sz w:val="28"/>
          <w:szCs w:val="28"/>
        </w:rPr>
      </w:pPr>
      <w:r w:rsidRPr="004C520C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大津市</w:t>
      </w:r>
      <w:r w:rsidRPr="00B5401B">
        <w:rPr>
          <w:rFonts w:ascii="ＭＳ 明朝" w:eastAsia="ＭＳ 明朝" w:hAnsi="ＭＳ 明朝" w:hint="eastAsia"/>
          <w:bCs/>
          <w:sz w:val="28"/>
          <w:szCs w:val="28"/>
        </w:rPr>
        <w:t>・大津市教育委員会</w:t>
      </w:r>
      <w:r w:rsidRPr="004C520C">
        <w:rPr>
          <w:rFonts w:ascii="ＭＳ 明朝" w:eastAsia="ＭＳ 明朝" w:hAnsi="ＭＳ 明朝" w:hint="eastAsia"/>
          <w:bCs/>
          <w:color w:val="000000" w:themeColor="text1"/>
          <w:sz w:val="28"/>
          <w:szCs w:val="28"/>
        </w:rPr>
        <w:t>後援名義使用事業実施報告書</w:t>
      </w:r>
    </w:p>
    <w:p w14:paraId="5F54561C" w14:textId="77777777" w:rsidR="00E60670" w:rsidRPr="004C520C" w:rsidRDefault="00E60670" w:rsidP="00E60670">
      <w:pPr>
        <w:jc w:val="center"/>
        <w:rPr>
          <w:rFonts w:ascii="ＭＳ 明朝" w:eastAsia="ＭＳ 明朝" w:hAnsi="ＭＳ 明朝"/>
          <w:bCs/>
          <w:color w:val="000000" w:themeColor="text1"/>
        </w:rPr>
      </w:pPr>
    </w:p>
    <w:p w14:paraId="41784FDB" w14:textId="77777777" w:rsidR="00E60670" w:rsidRPr="004C520C" w:rsidRDefault="00E60670" w:rsidP="00E60670">
      <w:pPr>
        <w:jc w:val="righ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 xml:space="preserve">　年　　月　　日</w:t>
      </w:r>
    </w:p>
    <w:p w14:paraId="406B2446" w14:textId="77777777" w:rsidR="00E60670" w:rsidRPr="00B5401B" w:rsidRDefault="00E60670" w:rsidP="00E60670">
      <w:pPr>
        <w:jc w:val="lef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（あて先）</w:t>
      </w:r>
    </w:p>
    <w:p w14:paraId="695B74DB" w14:textId="77777777" w:rsidR="00E60670" w:rsidRPr="00B5401B" w:rsidRDefault="00E60670" w:rsidP="00E60670">
      <w:pPr>
        <w:jc w:val="left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 xml:space="preserve">　</w:t>
      </w:r>
      <w:r w:rsidRPr="004C520C">
        <w:rPr>
          <w:rFonts w:ascii="ＭＳ 明朝" w:eastAsia="ＭＳ 明朝" w:hAnsi="ＭＳ 明朝" w:hint="eastAsia"/>
          <w:color w:val="000000" w:themeColor="text1"/>
        </w:rPr>
        <w:t>大　津　市　長</w:t>
      </w:r>
    </w:p>
    <w:p w14:paraId="3D12757A" w14:textId="1CCB55FB" w:rsidR="00E60670" w:rsidRPr="00E60670" w:rsidRDefault="00E60670" w:rsidP="00E60670">
      <w:pPr>
        <w:ind w:firstLineChars="100" w:firstLine="210"/>
        <w:rPr>
          <w:rFonts w:ascii="ＭＳ 明朝" w:eastAsia="ＭＳ 明朝" w:hAnsi="ＭＳ 明朝"/>
        </w:rPr>
      </w:pPr>
      <w:r w:rsidRPr="00B5401B">
        <w:rPr>
          <w:rFonts w:ascii="ＭＳ 明朝" w:eastAsia="ＭＳ 明朝" w:hAnsi="ＭＳ 明朝" w:hint="eastAsia"/>
        </w:rPr>
        <w:t>大津市教育委員会教育長</w:t>
      </w:r>
    </w:p>
    <w:p w14:paraId="08318F15" w14:textId="77777777" w:rsidR="00E60670" w:rsidRPr="004C520C" w:rsidRDefault="00E60670" w:rsidP="00E60670">
      <w:pPr>
        <w:ind w:leftChars="1900" w:left="3990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申請者</w:t>
      </w:r>
    </w:p>
    <w:tbl>
      <w:tblPr>
        <w:tblStyle w:val="a7"/>
        <w:tblW w:w="4824" w:type="dxa"/>
        <w:tblInd w:w="4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1"/>
        <w:gridCol w:w="2723"/>
      </w:tblGrid>
      <w:tr w:rsidR="00977A42" w:rsidRPr="00407BD0" w14:paraId="39847D23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704AD039" w14:textId="74939FAB" w:rsidR="00977A42" w:rsidRPr="00407BD0" w:rsidRDefault="00977A42" w:rsidP="00977A4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（所在地）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0123125F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7A42" w:rsidRPr="00407BD0" w14:paraId="68D53A45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2AC16B27" w14:textId="59741597" w:rsidR="00977A42" w:rsidRPr="00407BD0" w:rsidRDefault="00977A42" w:rsidP="00977A42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7"/>
                <w:kern w:val="0"/>
                <w:sz w:val="20"/>
                <w:szCs w:val="20"/>
                <w:fitText w:val="1700" w:id="-1136943104"/>
              </w:rPr>
              <w:t>団体名又は法人</w:t>
            </w: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1"/>
                <w:kern w:val="0"/>
                <w:sz w:val="20"/>
                <w:szCs w:val="20"/>
                <w:fitText w:val="1700" w:id="-1136943104"/>
              </w:rPr>
              <w:t>名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59388864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7A42" w:rsidRPr="00407BD0" w14:paraId="10D9BFE6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57295004" w14:textId="5789D94A" w:rsidR="00977A42" w:rsidRPr="00407BD0" w:rsidRDefault="00977A42" w:rsidP="00977A42">
            <w:pPr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21"/>
                <w:kern w:val="0"/>
                <w:sz w:val="20"/>
                <w:szCs w:val="20"/>
                <w:fitText w:val="1900" w:id="-1134833917"/>
              </w:rPr>
              <w:t>氏名（代表者名</w:t>
            </w:r>
            <w:r w:rsidRPr="00977A42">
              <w:rPr>
                <w:rFonts w:ascii="ＭＳ 明朝" w:eastAsia="ＭＳ 明朝" w:hAnsi="ＭＳ 明朝" w:hint="eastAsia"/>
                <w:color w:val="000000" w:themeColor="text1"/>
                <w:spacing w:val="3"/>
                <w:kern w:val="0"/>
                <w:sz w:val="20"/>
                <w:szCs w:val="20"/>
                <w:fitText w:val="1900" w:id="-1134833917"/>
              </w:rPr>
              <w:t>）</w:t>
            </w:r>
            <w:r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  <w:szCs w:val="20"/>
              </w:rPr>
              <w:t>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66EF9952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977A42" w:rsidRPr="00407BD0" w14:paraId="3B49026A" w14:textId="77777777" w:rsidTr="00531BD0"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</w:tcPr>
          <w:p w14:paraId="0CA39D9E" w14:textId="69DC6581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連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絡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07BD0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先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 ：</w:t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</w:tcPr>
          <w:p w14:paraId="7BE27FAD" w14:textId="77777777" w:rsidR="00977A42" w:rsidRPr="00407BD0" w:rsidRDefault="00977A42" w:rsidP="00977A42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AEE6C01" w14:textId="77777777" w:rsidR="00E60670" w:rsidRPr="001C067D" w:rsidRDefault="00E60670" w:rsidP="00E60670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27B257DA" w14:textId="2A1578C0" w:rsidR="00E60670" w:rsidRPr="004C520C" w:rsidRDefault="00E60670" w:rsidP="00E60670">
      <w:pPr>
        <w:ind w:leftChars="100" w:left="210" w:firstLineChars="100" w:firstLine="210"/>
        <w:jc w:val="left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年　月　日付け</w:t>
      </w:r>
      <w:r w:rsidR="00C856D8" w:rsidRPr="004C520C">
        <w:rPr>
          <w:rFonts w:ascii="ＭＳ 明朝" w:eastAsia="ＭＳ 明朝" w:hAnsi="ＭＳ 明朝" w:hint="eastAsia"/>
          <w:color w:val="000000" w:themeColor="text1"/>
        </w:rPr>
        <w:t>大</w:t>
      </w:r>
      <w:r w:rsidR="00C856D8">
        <w:rPr>
          <w:rFonts w:ascii="ＭＳ 明朝" w:eastAsia="ＭＳ 明朝" w:hAnsi="ＭＳ 明朝" w:hint="eastAsia"/>
          <w:color w:val="000000" w:themeColor="text1"/>
        </w:rPr>
        <w:t>市ス</w:t>
      </w:r>
      <w:r w:rsidRPr="004C520C">
        <w:rPr>
          <w:rFonts w:ascii="ＭＳ 明朝" w:eastAsia="ＭＳ 明朝" w:hAnsi="ＭＳ 明朝" w:hint="eastAsia"/>
          <w:color w:val="000000" w:themeColor="text1"/>
        </w:rPr>
        <w:t>第　　号</w:t>
      </w:r>
      <w:r w:rsidR="00991F47" w:rsidRPr="004C520C">
        <w:rPr>
          <w:rFonts w:ascii="ＭＳ 明朝" w:eastAsia="ＭＳ 明朝" w:hAnsi="ＭＳ 明朝" w:hint="eastAsia"/>
          <w:color w:val="000000" w:themeColor="text1"/>
        </w:rPr>
        <w:t>で後援名義の使用承認を受けました下記の事業が終了したので、報告します。</w:t>
      </w:r>
    </w:p>
    <w:p w14:paraId="7FE118D6" w14:textId="77777777" w:rsidR="00E60670" w:rsidRPr="004C520C" w:rsidRDefault="00E60670" w:rsidP="00E60670">
      <w:pPr>
        <w:jc w:val="center"/>
        <w:rPr>
          <w:rFonts w:ascii="ＭＳ 明朝" w:eastAsia="ＭＳ 明朝" w:hAnsi="ＭＳ 明朝"/>
          <w:color w:val="000000" w:themeColor="text1"/>
        </w:rPr>
      </w:pPr>
    </w:p>
    <w:p w14:paraId="7982D75A" w14:textId="77777777" w:rsidR="00E60670" w:rsidRPr="004C520C" w:rsidRDefault="00E60670" w:rsidP="00E60670">
      <w:pPr>
        <w:jc w:val="center"/>
        <w:rPr>
          <w:rFonts w:ascii="ＭＳ 明朝" w:eastAsia="ＭＳ 明朝" w:hAnsi="ＭＳ 明朝"/>
          <w:color w:val="000000" w:themeColor="text1"/>
        </w:rPr>
      </w:pPr>
      <w:r w:rsidRPr="004C520C">
        <w:rPr>
          <w:rFonts w:ascii="ＭＳ 明朝" w:eastAsia="ＭＳ 明朝" w:hAnsi="ＭＳ 明朝" w:hint="eastAsia"/>
          <w:color w:val="000000" w:themeColor="text1"/>
        </w:rPr>
        <w:t>記</w:t>
      </w:r>
    </w:p>
    <w:p w14:paraId="2B8CA397" w14:textId="77777777" w:rsidR="00E60670" w:rsidRPr="004C520C" w:rsidRDefault="00E60670" w:rsidP="00E60670">
      <w:pPr>
        <w:rPr>
          <w:rFonts w:ascii="ＭＳ 明朝" w:eastAsia="ＭＳ 明朝" w:hAnsi="ＭＳ 明朝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3"/>
        <w:gridCol w:w="6841"/>
      </w:tblGrid>
      <w:tr w:rsidR="00E60670" w:rsidRPr="004C520C" w14:paraId="71F12C9D" w14:textId="77777777" w:rsidTr="00986396">
        <w:trPr>
          <w:trHeight w:val="588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D6C9020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事　業　名</w:t>
            </w:r>
          </w:p>
        </w:tc>
        <w:tc>
          <w:tcPr>
            <w:tcW w:w="6841" w:type="dxa"/>
            <w:vAlign w:val="center"/>
          </w:tcPr>
          <w:p w14:paraId="58E20546" w14:textId="77777777" w:rsidR="00E60670" w:rsidRPr="004C520C" w:rsidRDefault="00E60670" w:rsidP="00531BD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0670" w:rsidRPr="004C520C" w14:paraId="238218B6" w14:textId="77777777" w:rsidTr="00986396">
        <w:trPr>
          <w:trHeight w:val="598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C49693D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主催者名</w:t>
            </w:r>
          </w:p>
        </w:tc>
        <w:tc>
          <w:tcPr>
            <w:tcW w:w="6841" w:type="dxa"/>
            <w:vAlign w:val="center"/>
          </w:tcPr>
          <w:p w14:paraId="375719B5" w14:textId="77777777" w:rsidR="00E60670" w:rsidRPr="004C520C" w:rsidRDefault="00E60670" w:rsidP="00531BD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0670" w:rsidRPr="004C520C" w14:paraId="07A48FF2" w14:textId="77777777" w:rsidTr="00986396">
        <w:trPr>
          <w:trHeight w:val="801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50FABD6E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時</w:t>
            </w:r>
          </w:p>
        </w:tc>
        <w:tc>
          <w:tcPr>
            <w:tcW w:w="6841" w:type="dxa"/>
            <w:vAlign w:val="center"/>
          </w:tcPr>
          <w:p w14:paraId="3E421175" w14:textId="77777777" w:rsidR="00E60670" w:rsidRPr="004C520C" w:rsidRDefault="00E60670" w:rsidP="00531BD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年　　月　　日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(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>)</w:t>
            </w:r>
          </w:p>
        </w:tc>
      </w:tr>
      <w:tr w:rsidR="00E60670" w:rsidRPr="004C520C" w14:paraId="6C4B49F0" w14:textId="77777777" w:rsidTr="00986396">
        <w:trPr>
          <w:trHeight w:val="597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F32F39B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開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催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場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所</w:t>
            </w:r>
          </w:p>
        </w:tc>
        <w:tc>
          <w:tcPr>
            <w:tcW w:w="6841" w:type="dxa"/>
            <w:vAlign w:val="center"/>
          </w:tcPr>
          <w:p w14:paraId="70B86017" w14:textId="77777777" w:rsidR="00E60670" w:rsidRPr="004C520C" w:rsidRDefault="00E60670" w:rsidP="00531BD0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E60670" w:rsidRPr="004C520C" w14:paraId="10BD68F3" w14:textId="77777777" w:rsidTr="00986396">
        <w:trPr>
          <w:trHeight w:val="562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1F60787F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参加者数</w:t>
            </w:r>
          </w:p>
        </w:tc>
        <w:tc>
          <w:tcPr>
            <w:tcW w:w="6841" w:type="dxa"/>
            <w:vAlign w:val="center"/>
          </w:tcPr>
          <w:p w14:paraId="52FB60CD" w14:textId="77777777" w:rsidR="00E60670" w:rsidRPr="004C520C" w:rsidRDefault="00E60670" w:rsidP="00531BD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参加者　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人　・　来場者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　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 xml:space="preserve">　人</w:t>
            </w:r>
          </w:p>
        </w:tc>
      </w:tr>
      <w:tr w:rsidR="00E60670" w:rsidRPr="004C520C" w14:paraId="06DBCDD2" w14:textId="77777777" w:rsidTr="00986396">
        <w:trPr>
          <w:trHeight w:val="1531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4D6FE8E6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添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付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資</w:t>
            </w:r>
            <w:r w:rsidRPr="004C520C"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料</w:t>
            </w:r>
          </w:p>
        </w:tc>
        <w:tc>
          <w:tcPr>
            <w:tcW w:w="6841" w:type="dxa"/>
            <w:vAlign w:val="center"/>
          </w:tcPr>
          <w:p w14:paraId="5946A95A" w14:textId="77777777" w:rsidR="00E60670" w:rsidRPr="004C520C" w:rsidRDefault="00E60670" w:rsidP="00531BD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</w:rPr>
              <w:t>１　事業収支報告書</w:t>
            </w:r>
          </w:p>
        </w:tc>
      </w:tr>
      <w:tr w:rsidR="00E60670" w:rsidRPr="004C520C" w14:paraId="499BCE50" w14:textId="77777777" w:rsidTr="00986396">
        <w:trPr>
          <w:trHeight w:val="623"/>
          <w:jc w:val="center"/>
        </w:trPr>
        <w:tc>
          <w:tcPr>
            <w:tcW w:w="1773" w:type="dxa"/>
            <w:shd w:val="clear" w:color="auto" w:fill="F2F2F2" w:themeFill="background1" w:themeFillShade="F2"/>
            <w:vAlign w:val="center"/>
          </w:tcPr>
          <w:p w14:paraId="3973A8E3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報告者</w:t>
            </w:r>
          </w:p>
          <w:p w14:paraId="2522DDC4" w14:textId="77777777" w:rsidR="00E60670" w:rsidRPr="004C520C" w:rsidRDefault="00E60670" w:rsidP="00531BD0">
            <w:pPr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6841" w:type="dxa"/>
            <w:vAlign w:val="center"/>
          </w:tcPr>
          <w:p w14:paraId="45A25EC0" w14:textId="77777777" w:rsidR="00E60670" w:rsidRDefault="00E60670" w:rsidP="00531BD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住所〒</w:t>
            </w:r>
          </w:p>
          <w:p w14:paraId="0119CE96" w14:textId="77777777" w:rsidR="00E60670" w:rsidRPr="004C520C" w:rsidRDefault="00E60670" w:rsidP="00531BD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3BF96FD8" w14:textId="77777777" w:rsidR="002E5D6D" w:rsidRDefault="00E60670" w:rsidP="00531BD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  <w:r w:rsidR="002E5D6D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5616F402" w14:textId="16A11042" w:rsidR="00E60670" w:rsidRPr="004C520C" w:rsidRDefault="00E60670" w:rsidP="00531BD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4C520C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（　　　　）　　　－</w:t>
            </w:r>
          </w:p>
        </w:tc>
      </w:tr>
    </w:tbl>
    <w:p w14:paraId="152B4E8F" w14:textId="51E2780D" w:rsidR="00991F47" w:rsidRDefault="00991F47">
      <w:pPr>
        <w:widowControl/>
        <w:jc w:val="left"/>
        <w:rPr>
          <w:rFonts w:ascii="ＭＳ 明朝" w:eastAsia="ＭＳ 明朝" w:hAnsi="ＭＳ 明朝" w:hint="eastAsia"/>
          <w:color w:val="000000" w:themeColor="text1"/>
        </w:rPr>
      </w:pPr>
    </w:p>
    <w:sectPr w:rsidR="00991F47" w:rsidSect="00BF6C13">
      <w:pgSz w:w="11906" w:h="16838"/>
      <w:pgMar w:top="680" w:right="1559" w:bottom="28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CADC" w14:textId="77777777" w:rsidR="00381CC8" w:rsidRDefault="00381CC8">
      <w:r>
        <w:separator/>
      </w:r>
    </w:p>
  </w:endnote>
  <w:endnote w:type="continuationSeparator" w:id="0">
    <w:p w14:paraId="77173016" w14:textId="77777777" w:rsidR="00381CC8" w:rsidRDefault="003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029" w14:textId="77777777" w:rsidR="00381CC8" w:rsidRDefault="00381CC8">
      <w:r>
        <w:separator/>
      </w:r>
    </w:p>
  </w:footnote>
  <w:footnote w:type="continuationSeparator" w:id="0">
    <w:p w14:paraId="79A174E8" w14:textId="77777777" w:rsidR="00381CC8" w:rsidRDefault="0038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5BA"/>
    <w:multiLevelType w:val="hybridMultilevel"/>
    <w:tmpl w:val="C122C90C"/>
    <w:lvl w:ilvl="0" w:tplc="D9AAF43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DF40A4"/>
    <w:multiLevelType w:val="hybridMultilevel"/>
    <w:tmpl w:val="FFFFFFFF"/>
    <w:lvl w:ilvl="0" w:tplc="021C2610">
      <w:start w:val="1"/>
      <w:numFmt w:val="decimalFullWidth"/>
      <w:lvlText w:val="(%1)"/>
      <w:lvlJc w:val="left"/>
      <w:pPr>
        <w:ind w:left="825" w:hanging="6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096518E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1EC816C8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4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2E3A2762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2FED49B2"/>
    <w:multiLevelType w:val="hybridMultilevel"/>
    <w:tmpl w:val="FFFFFFFF"/>
    <w:lvl w:ilvl="0" w:tplc="A8E4D214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A367C5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3D680F93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 w15:restartNumberingAfterBreak="0">
    <w:nsid w:val="40A0726E"/>
    <w:multiLevelType w:val="hybridMultilevel"/>
    <w:tmpl w:val="123AB54E"/>
    <w:lvl w:ilvl="0" w:tplc="FB32691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F72797"/>
    <w:multiLevelType w:val="hybridMultilevel"/>
    <w:tmpl w:val="FFFFFFFF"/>
    <w:lvl w:ilvl="0" w:tplc="023406D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3941D5"/>
    <w:multiLevelType w:val="hybridMultilevel"/>
    <w:tmpl w:val="9F24AAA8"/>
    <w:lvl w:ilvl="0" w:tplc="F08CBDAA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1445439"/>
    <w:multiLevelType w:val="hybridMultilevel"/>
    <w:tmpl w:val="FFFFFFFF"/>
    <w:lvl w:ilvl="0" w:tplc="5D5875FA">
      <w:start w:val="1"/>
      <w:numFmt w:val="decimal"/>
      <w:lvlText w:val="(%1)"/>
      <w:lvlJc w:val="left"/>
      <w:pPr>
        <w:ind w:left="820" w:hanging="60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 w16cid:durableId="71464224">
    <w:abstractNumId w:val="5"/>
  </w:num>
  <w:num w:numId="2" w16cid:durableId="1941599737">
    <w:abstractNumId w:val="3"/>
  </w:num>
  <w:num w:numId="3" w16cid:durableId="948925996">
    <w:abstractNumId w:val="7"/>
  </w:num>
  <w:num w:numId="4" w16cid:durableId="614674637">
    <w:abstractNumId w:val="1"/>
  </w:num>
  <w:num w:numId="5" w16cid:durableId="1073703199">
    <w:abstractNumId w:val="4"/>
  </w:num>
  <w:num w:numId="6" w16cid:durableId="238683837">
    <w:abstractNumId w:val="2"/>
  </w:num>
  <w:num w:numId="7" w16cid:durableId="407307637">
    <w:abstractNumId w:val="6"/>
  </w:num>
  <w:num w:numId="8" w16cid:durableId="1194028511">
    <w:abstractNumId w:val="11"/>
  </w:num>
  <w:num w:numId="9" w16cid:durableId="621764524">
    <w:abstractNumId w:val="9"/>
  </w:num>
  <w:num w:numId="10" w16cid:durableId="1066610268">
    <w:abstractNumId w:val="10"/>
  </w:num>
  <w:num w:numId="11" w16cid:durableId="523397587">
    <w:abstractNumId w:val="8"/>
  </w:num>
  <w:num w:numId="12" w16cid:durableId="1661302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2DA"/>
    <w:rsid w:val="00031D8A"/>
    <w:rsid w:val="000454EC"/>
    <w:rsid w:val="00053562"/>
    <w:rsid w:val="00062E01"/>
    <w:rsid w:val="0006430E"/>
    <w:rsid w:val="00092C88"/>
    <w:rsid w:val="00093307"/>
    <w:rsid w:val="000B3EF3"/>
    <w:rsid w:val="000B659A"/>
    <w:rsid w:val="000B7600"/>
    <w:rsid w:val="000E5BAB"/>
    <w:rsid w:val="000F3E71"/>
    <w:rsid w:val="000F456B"/>
    <w:rsid w:val="001147BB"/>
    <w:rsid w:val="00132770"/>
    <w:rsid w:val="0014162A"/>
    <w:rsid w:val="00172266"/>
    <w:rsid w:val="00172C22"/>
    <w:rsid w:val="00173792"/>
    <w:rsid w:val="00176E2F"/>
    <w:rsid w:val="00195C9E"/>
    <w:rsid w:val="001A5846"/>
    <w:rsid w:val="001C067D"/>
    <w:rsid w:val="001C185B"/>
    <w:rsid w:val="001F5B72"/>
    <w:rsid w:val="00212379"/>
    <w:rsid w:val="002206E6"/>
    <w:rsid w:val="00222EAB"/>
    <w:rsid w:val="0023543B"/>
    <w:rsid w:val="002373DA"/>
    <w:rsid w:val="00261CF4"/>
    <w:rsid w:val="00266419"/>
    <w:rsid w:val="002729D6"/>
    <w:rsid w:val="00284952"/>
    <w:rsid w:val="0028526C"/>
    <w:rsid w:val="002B2D2A"/>
    <w:rsid w:val="002B3A49"/>
    <w:rsid w:val="002E3680"/>
    <w:rsid w:val="002E512C"/>
    <w:rsid w:val="002E5780"/>
    <w:rsid w:val="002E5D6D"/>
    <w:rsid w:val="002F5A09"/>
    <w:rsid w:val="00316C66"/>
    <w:rsid w:val="00325C4F"/>
    <w:rsid w:val="003626FB"/>
    <w:rsid w:val="003710C7"/>
    <w:rsid w:val="00374D4E"/>
    <w:rsid w:val="003754F5"/>
    <w:rsid w:val="00381CC8"/>
    <w:rsid w:val="003B0F58"/>
    <w:rsid w:val="003B5CE3"/>
    <w:rsid w:val="003D5647"/>
    <w:rsid w:val="003E2B31"/>
    <w:rsid w:val="003E70F9"/>
    <w:rsid w:val="003F7CC8"/>
    <w:rsid w:val="00407BD0"/>
    <w:rsid w:val="00415C0F"/>
    <w:rsid w:val="004166BB"/>
    <w:rsid w:val="004179A7"/>
    <w:rsid w:val="004321CD"/>
    <w:rsid w:val="00443042"/>
    <w:rsid w:val="00462AD4"/>
    <w:rsid w:val="004707FF"/>
    <w:rsid w:val="004A04C7"/>
    <w:rsid w:val="004A3D74"/>
    <w:rsid w:val="004C520C"/>
    <w:rsid w:val="004F2C61"/>
    <w:rsid w:val="005072CB"/>
    <w:rsid w:val="00521A2E"/>
    <w:rsid w:val="00522856"/>
    <w:rsid w:val="00536049"/>
    <w:rsid w:val="00537E88"/>
    <w:rsid w:val="00552082"/>
    <w:rsid w:val="00576707"/>
    <w:rsid w:val="005A6C28"/>
    <w:rsid w:val="005B6272"/>
    <w:rsid w:val="005D3E10"/>
    <w:rsid w:val="005D4EF4"/>
    <w:rsid w:val="005E18A4"/>
    <w:rsid w:val="006311F8"/>
    <w:rsid w:val="0064022C"/>
    <w:rsid w:val="00645198"/>
    <w:rsid w:val="00656A9F"/>
    <w:rsid w:val="00675400"/>
    <w:rsid w:val="00694FEC"/>
    <w:rsid w:val="0069627E"/>
    <w:rsid w:val="006A3122"/>
    <w:rsid w:val="006B3CBF"/>
    <w:rsid w:val="006B4C51"/>
    <w:rsid w:val="006C3CA7"/>
    <w:rsid w:val="006C569A"/>
    <w:rsid w:val="00702A65"/>
    <w:rsid w:val="00704F34"/>
    <w:rsid w:val="00705A0B"/>
    <w:rsid w:val="007068F8"/>
    <w:rsid w:val="00707B7E"/>
    <w:rsid w:val="007165E6"/>
    <w:rsid w:val="00725CE1"/>
    <w:rsid w:val="0073285B"/>
    <w:rsid w:val="007331BD"/>
    <w:rsid w:val="00743863"/>
    <w:rsid w:val="00763648"/>
    <w:rsid w:val="00765FE1"/>
    <w:rsid w:val="007703E9"/>
    <w:rsid w:val="00772809"/>
    <w:rsid w:val="00781FDE"/>
    <w:rsid w:val="00783D10"/>
    <w:rsid w:val="00796CEA"/>
    <w:rsid w:val="007A596F"/>
    <w:rsid w:val="007B0269"/>
    <w:rsid w:val="007B0EEA"/>
    <w:rsid w:val="007B3716"/>
    <w:rsid w:val="007B41C8"/>
    <w:rsid w:val="007C2DA4"/>
    <w:rsid w:val="007F4C65"/>
    <w:rsid w:val="007F71D4"/>
    <w:rsid w:val="0080025C"/>
    <w:rsid w:val="0080542D"/>
    <w:rsid w:val="00806A09"/>
    <w:rsid w:val="00820390"/>
    <w:rsid w:val="008422CA"/>
    <w:rsid w:val="00844682"/>
    <w:rsid w:val="008571A4"/>
    <w:rsid w:val="00867CD2"/>
    <w:rsid w:val="00875E1C"/>
    <w:rsid w:val="008976FB"/>
    <w:rsid w:val="008A36D1"/>
    <w:rsid w:val="008B084D"/>
    <w:rsid w:val="008B3BCB"/>
    <w:rsid w:val="008C3118"/>
    <w:rsid w:val="008C3205"/>
    <w:rsid w:val="008D3EC2"/>
    <w:rsid w:val="008E0134"/>
    <w:rsid w:val="008E4194"/>
    <w:rsid w:val="00902818"/>
    <w:rsid w:val="009268A5"/>
    <w:rsid w:val="00942C96"/>
    <w:rsid w:val="009562F9"/>
    <w:rsid w:val="0096487B"/>
    <w:rsid w:val="00977A42"/>
    <w:rsid w:val="009847E8"/>
    <w:rsid w:val="00986396"/>
    <w:rsid w:val="009867C0"/>
    <w:rsid w:val="00991F47"/>
    <w:rsid w:val="00994653"/>
    <w:rsid w:val="009A1374"/>
    <w:rsid w:val="009F61E8"/>
    <w:rsid w:val="00A03033"/>
    <w:rsid w:val="00A11FFC"/>
    <w:rsid w:val="00A17E4A"/>
    <w:rsid w:val="00A26794"/>
    <w:rsid w:val="00A30346"/>
    <w:rsid w:val="00A61259"/>
    <w:rsid w:val="00A71F78"/>
    <w:rsid w:val="00A82C19"/>
    <w:rsid w:val="00AA1223"/>
    <w:rsid w:val="00AA3232"/>
    <w:rsid w:val="00AB0DF8"/>
    <w:rsid w:val="00AB1930"/>
    <w:rsid w:val="00AE586B"/>
    <w:rsid w:val="00AF1FF9"/>
    <w:rsid w:val="00AF5F2F"/>
    <w:rsid w:val="00AF7CB6"/>
    <w:rsid w:val="00B0649E"/>
    <w:rsid w:val="00B26C8B"/>
    <w:rsid w:val="00B45997"/>
    <w:rsid w:val="00B50739"/>
    <w:rsid w:val="00B540F8"/>
    <w:rsid w:val="00B668FE"/>
    <w:rsid w:val="00BB4AD3"/>
    <w:rsid w:val="00BC4960"/>
    <w:rsid w:val="00BF6C13"/>
    <w:rsid w:val="00C00FFA"/>
    <w:rsid w:val="00C52C9A"/>
    <w:rsid w:val="00C56937"/>
    <w:rsid w:val="00C648C7"/>
    <w:rsid w:val="00C75178"/>
    <w:rsid w:val="00C856D8"/>
    <w:rsid w:val="00CB320A"/>
    <w:rsid w:val="00CB4DD4"/>
    <w:rsid w:val="00CC5FA1"/>
    <w:rsid w:val="00CC6645"/>
    <w:rsid w:val="00CD1A46"/>
    <w:rsid w:val="00CD3A24"/>
    <w:rsid w:val="00CE7561"/>
    <w:rsid w:val="00CF2570"/>
    <w:rsid w:val="00CF2FD7"/>
    <w:rsid w:val="00D0026D"/>
    <w:rsid w:val="00D013AC"/>
    <w:rsid w:val="00D0346A"/>
    <w:rsid w:val="00D0508F"/>
    <w:rsid w:val="00D4021D"/>
    <w:rsid w:val="00D42F37"/>
    <w:rsid w:val="00D529B0"/>
    <w:rsid w:val="00D72C52"/>
    <w:rsid w:val="00D775A7"/>
    <w:rsid w:val="00D832C9"/>
    <w:rsid w:val="00D8443C"/>
    <w:rsid w:val="00DB12DA"/>
    <w:rsid w:val="00DB1495"/>
    <w:rsid w:val="00DC6A71"/>
    <w:rsid w:val="00DD4DAE"/>
    <w:rsid w:val="00DE2DCD"/>
    <w:rsid w:val="00DF5517"/>
    <w:rsid w:val="00E00429"/>
    <w:rsid w:val="00E15089"/>
    <w:rsid w:val="00E363CE"/>
    <w:rsid w:val="00E426AD"/>
    <w:rsid w:val="00E60670"/>
    <w:rsid w:val="00E9032C"/>
    <w:rsid w:val="00E903AC"/>
    <w:rsid w:val="00E94255"/>
    <w:rsid w:val="00EB5CAF"/>
    <w:rsid w:val="00EB67CA"/>
    <w:rsid w:val="00EF5D81"/>
    <w:rsid w:val="00EF6086"/>
    <w:rsid w:val="00F01FB2"/>
    <w:rsid w:val="00F079D5"/>
    <w:rsid w:val="00F1101D"/>
    <w:rsid w:val="00F1794B"/>
    <w:rsid w:val="00F2375D"/>
    <w:rsid w:val="00F33F6C"/>
    <w:rsid w:val="00F35745"/>
    <w:rsid w:val="00F41F26"/>
    <w:rsid w:val="00F478BE"/>
    <w:rsid w:val="00F80A01"/>
    <w:rsid w:val="00F879FA"/>
    <w:rsid w:val="00F9208D"/>
    <w:rsid w:val="00F92304"/>
    <w:rsid w:val="00FB0809"/>
    <w:rsid w:val="00FC0405"/>
    <w:rsid w:val="00FC2FA0"/>
    <w:rsid w:val="00FD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2221FC"/>
  <w14:defaultImageDpi w14:val="96"/>
  <w15:docId w15:val="{BA1A8DC2-D7CD-4844-8452-A666F583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C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80A01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F80A01"/>
    <w:rPr>
      <w:rFonts w:cs="Times New Roman"/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F80A01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F80A01"/>
    <w:rPr>
      <w:rFonts w:cs="Times New Roman"/>
      <w:sz w:val="22"/>
      <w:szCs w:val="22"/>
    </w:rPr>
  </w:style>
  <w:style w:type="table" w:styleId="a7">
    <w:name w:val="Table Grid"/>
    <w:basedOn w:val="a1"/>
    <w:uiPriority w:val="39"/>
    <w:rsid w:val="00A61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8C3205"/>
    <w:rPr>
      <w:rFonts w:cs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C320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8C3205"/>
    <w:rPr>
      <w:rFonts w:cs="Times New Roman"/>
      <w:sz w:val="22"/>
      <w:szCs w:val="22"/>
    </w:rPr>
  </w:style>
  <w:style w:type="paragraph" w:styleId="ac">
    <w:name w:val="Revision"/>
    <w:hidden/>
    <w:uiPriority w:val="99"/>
    <w:semiHidden/>
    <w:rsid w:val="00D529B0"/>
    <w:rPr>
      <w:szCs w:val="22"/>
    </w:rPr>
  </w:style>
  <w:style w:type="character" w:styleId="ad">
    <w:name w:val="annotation reference"/>
    <w:basedOn w:val="a0"/>
    <w:uiPriority w:val="99"/>
    <w:semiHidden/>
    <w:unhideWhenUsed/>
    <w:rsid w:val="00D0026D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026D"/>
    <w:pPr>
      <w:jc w:val="left"/>
    </w:pPr>
  </w:style>
  <w:style w:type="character" w:customStyle="1" w:styleId="af">
    <w:name w:val="コメント文字列 (文字)"/>
    <w:basedOn w:val="a0"/>
    <w:link w:val="ae"/>
    <w:uiPriority w:val="99"/>
    <w:locked/>
    <w:rsid w:val="00D0026D"/>
    <w:rPr>
      <w:rFonts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26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D0026D"/>
    <w:rPr>
      <w:rFonts w:cs="Times New Roman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2123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B025-943E-4BF4-9EB6-A18B3724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195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谷　優子</dc:creator>
  <cp:keywords/>
  <dc:description/>
  <cp:lastModifiedBy>土井　淳嗣</cp:lastModifiedBy>
  <cp:revision>108</cp:revision>
  <cp:lastPrinted>2023-12-11T00:09:00Z</cp:lastPrinted>
  <dcterms:created xsi:type="dcterms:W3CDTF">2023-03-02T08:03:00Z</dcterms:created>
  <dcterms:modified xsi:type="dcterms:W3CDTF">2023-12-21T01:40:00Z</dcterms:modified>
</cp:coreProperties>
</file>